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0"/>
        <w:jc w:val="center"/>
        <w:textAlignment w:val="auto"/>
        <w:rPr>
          <w:rFonts w:ascii="仿宋_GB2312" w:eastAsia="仿宋_GB2312"/>
          <w:bCs/>
          <w:color w:val="000000"/>
          <w:w w:val="1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0"/>
        <w:jc w:val="center"/>
        <w:textAlignment w:val="auto"/>
        <w:rPr>
          <w:rFonts w:ascii="仿宋_GB2312" w:eastAsia="仿宋_GB2312"/>
          <w:bCs/>
          <w:color w:val="000000"/>
          <w:w w:val="1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0"/>
        <w:jc w:val="center"/>
        <w:textAlignment w:val="auto"/>
        <w:rPr>
          <w:rFonts w:ascii="仿宋_GB2312" w:eastAsia="仿宋_GB2312"/>
          <w:bCs/>
          <w:color w:val="000000"/>
          <w:w w:val="1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0"/>
        <w:jc w:val="center"/>
        <w:textAlignment w:val="auto"/>
        <w:rPr>
          <w:rFonts w:ascii="仿宋_GB2312" w:eastAsia="仿宋_GB2312"/>
          <w:bCs/>
          <w:color w:val="000000"/>
          <w:w w:val="1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0"/>
        <w:jc w:val="center"/>
        <w:textAlignment w:val="auto"/>
        <w:rPr>
          <w:rFonts w:ascii="仿宋_GB2312" w:eastAsia="仿宋_GB2312"/>
          <w:bCs/>
          <w:color w:val="000000"/>
          <w:w w:val="1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ind w:firstLine="0"/>
        <w:jc w:val="center"/>
        <w:textAlignment w:val="auto"/>
        <w:rPr>
          <w:rFonts w:ascii="仿宋_GB2312" w:eastAsia="仿宋_GB2312"/>
          <w:bCs/>
          <w:color w:val="000000"/>
          <w:w w:val="1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0"/>
        <w:jc w:val="center"/>
        <w:textAlignment w:val="auto"/>
        <w:rPr>
          <w:rFonts w:hint="default" w:ascii="仿宋_GB2312" w:hAnsi="仿宋_GB2312" w:eastAsia="仿宋_GB2312" w:cs="仿宋_GB2312"/>
          <w:bCs/>
          <w:color w:val="000000"/>
          <w:w w:val="1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w w:val="100"/>
          <w:sz w:val="32"/>
          <w:szCs w:val="32"/>
        </w:rPr>
        <w:t>郑开管文〔202</w:t>
      </w:r>
      <w:r>
        <w:rPr>
          <w:rFonts w:hint="eastAsia" w:ascii="仿宋_GB2312" w:hAnsi="仿宋_GB2312" w:eastAsia="仿宋_GB2312" w:cs="仿宋_GB2312"/>
          <w:bCs/>
          <w:color w:val="000000"/>
          <w:w w:val="10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color w:val="000000"/>
          <w:w w:val="100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bCs/>
          <w:color w:val="000000"/>
          <w:w w:val="100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bCs/>
          <w:color w:val="000000"/>
          <w:w w:val="100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center"/>
        <w:textAlignment w:val="auto"/>
        <w:rPr>
          <w:rFonts w:ascii="仿宋_GB2312" w:eastAsia="仿宋_GB2312"/>
          <w:bCs/>
          <w:color w:val="000000"/>
          <w:w w:val="1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/>
        <w:jc w:val="center"/>
        <w:textAlignment w:val="auto"/>
        <w:rPr>
          <w:rFonts w:ascii="仿宋_GB2312" w:eastAsia="仿宋_GB2312"/>
          <w:bCs/>
          <w:color w:val="000000"/>
          <w:w w:val="1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  <w:t>郑州高新技术产业开发区管理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  <w:t>关于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郑州高新区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  <w:t>年度第一批科技创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000000" w:themeColor="text1"/>
          <w:spacing w:val="0"/>
          <w:sz w:val="44"/>
          <w:szCs w:val="44"/>
          <w14:textFill>
            <w14:solidFill>
              <w14:schemeClr w14:val="tx1"/>
            </w14:solidFill>
          </w14:textFill>
        </w:rPr>
        <w:t>优秀企业政策兑现的决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  <w:spacing w:val="0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各有关单位：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年，郑州高新区在区党工委、管委会的正确领导下，以习近平新时代中国特色社会主义思想为指引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全面贯彻党的十九大和十九届历次全会精神，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val="en-US" w:eastAsia="zh-CN" w:bidi="ar"/>
        </w:rPr>
        <w:t>坚持创新在高新区高质量发展全局中的核心地位，锚定2025年基本建成千亿级世界一流高科技园区的奋斗目标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深入贯彻创新驱动发展战略和高质量发展理念，不断加大财政科技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投入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力度，优化创新创业环境，提升对创新主体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服务水平，优质科技创新资源不断集聚，涌现出了一批表现突出的创新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引领型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企业、创新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引领型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机构、创新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引领型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平台和创新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引领型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人才，我区主要经济指标保持稳步增长，有力推动了自创区建设的高质量发展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为激发各类创新创业主体的创新活力，进一步提升高新区自主创新能力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w w:val="100"/>
          <w:sz w:val="32"/>
          <w:szCs w:val="32"/>
          <w14:textFill>
            <w14:solidFill>
              <w14:schemeClr w14:val="tx1"/>
            </w14:solidFill>
          </w14:textFill>
        </w:rPr>
        <w:t>根据《郑州高新技术产业开发区管委会关于支持科技创新推进大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众创新创业的实施意见》（郑开管〔2015〕25号）等文件精神，经第三方机构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评估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管委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研究，决定对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年度第一批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科技创新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优秀企业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进行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sz w:val="32"/>
          <w:szCs w:val="32"/>
          <w14:textFill>
            <w14:solidFill>
              <w14:schemeClr w14:val="tx1"/>
            </w14:solidFill>
          </w14:textFill>
        </w:rPr>
        <w:t>政策兑现。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pacing w:val="0"/>
        </w:rPr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98" w:leftChars="304" w:hanging="960" w:hangingChars="300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w w:val="10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w w:val="10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件：郑州高新区20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w w:val="10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仿宋_GB2312" w:hAnsi="仿宋_GB2312" w:eastAsia="仿宋_GB2312" w:cs="仿宋_GB2312"/>
          <w:color w:val="000000" w:themeColor="text1"/>
          <w:spacing w:val="0"/>
          <w:w w:val="10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年度第一批科技创新优秀企业政策兑现清单</w:t>
      </w:r>
    </w:p>
    <w:p>
      <w:pPr>
        <w:pStyle w:val="2"/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lang w:val="en-US" w:eastAsia="zh-CN"/>
        </w:rPr>
      </w:pPr>
    </w:p>
    <w:p>
      <w:pPr>
        <w:pStyle w:val="3"/>
        <w:rPr>
          <w:rFonts w:hint="eastAsia" w:ascii="仿宋_GB2312" w:hAnsi="仿宋_GB2312" w:eastAsia="仿宋_GB2312" w:cs="仿宋_GB2312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_GB2312" w:hAnsi="仿宋_GB2312" w:eastAsia="仿宋_GB2312" w:cs="仿宋_GB2312"/>
          <w:color w:val="000000" w:themeColor="text1"/>
          <w:spacing w:val="0"/>
          <w:w w:val="10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pacing w:val="0"/>
          <w:w w:val="10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2022年2月18日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仿宋_GB2312" w:hAnsi="仿宋_GB2312" w:eastAsia="仿宋_GB2312" w:cs="仿宋_GB2312"/>
          <w:b/>
          <w:bCs/>
          <w:color w:val="000000" w:themeColor="text1"/>
          <w:spacing w:val="-1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pacing w:val="-1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黑体" w:hAnsi="黑体" w:eastAsia="黑体" w:cs="黑体"/>
          <w:b w:val="0"/>
          <w:bCs w:val="0"/>
          <w:color w:val="000000" w:themeColor="text1"/>
          <w:spacing w:val="-1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 w:val="0"/>
          <w:color w:val="000000" w:themeColor="text1"/>
          <w:spacing w:val="-10"/>
          <w:sz w:val="32"/>
          <w:szCs w:val="32"/>
          <w14:textFill>
            <w14:solidFill>
              <w14:schemeClr w14:val="tx1"/>
            </w14:solidFill>
          </w14:textFill>
        </w:rPr>
        <w:t>附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pacing w:val="-1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 w:val="0"/>
          <w:bCs w:val="0"/>
          <w:color w:val="000000" w:themeColor="text1"/>
          <w:spacing w:val="-10"/>
          <w:sz w:val="32"/>
          <w:szCs w:val="32"/>
          <w14:textFill>
            <w14:solidFill>
              <w14:schemeClr w14:val="tx1"/>
            </w14:solidFill>
          </w14:textFill>
        </w:rPr>
        <w:t>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pacing w:val="-1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pacing w:val="-1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郑州高新区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pacing w:val="-10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pacing w:val="-1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1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pacing w:val="-10"/>
          <w:sz w:val="44"/>
          <w:szCs w:val="44"/>
          <w14:textFill>
            <w14:solidFill>
              <w14:schemeClr w14:val="tx1"/>
            </w14:solidFill>
          </w14:textFill>
        </w:rPr>
        <w:t>年度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pacing w:val="-1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第一批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pacing w:val="-10"/>
          <w:sz w:val="44"/>
          <w:szCs w:val="44"/>
          <w14:textFill>
            <w14:solidFill>
              <w14:schemeClr w14:val="tx1"/>
            </w14:solidFill>
          </w14:textFill>
        </w:rPr>
        <w:t>科技创新优秀企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仿宋_GB2312" w:hAnsi="仿宋_GB2312" w:eastAsia="仿宋_GB2312" w:cs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pacing w:val="-10"/>
          <w:sz w:val="44"/>
          <w:szCs w:val="44"/>
          <w14:textFill>
            <w14:solidFill>
              <w14:schemeClr w14:val="tx1"/>
            </w14:solidFill>
          </w14:textFill>
        </w:rPr>
        <w:t>政策兑现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楷体_GB2312" w:hAnsi="楷体_GB2312" w:eastAsia="楷体_GB2312" w:cs="楷体_GB2312"/>
          <w:b w:val="0"/>
          <w:bCs w:val="0"/>
          <w:color w:val="000000" w:themeColor="text1"/>
          <w:spacing w:val="-11"/>
          <w:sz w:val="32"/>
          <w:szCs w:val="32"/>
          <w:highlight w:val="yellow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 w:val="0"/>
          <w:bCs w:val="0"/>
          <w:color w:val="000000" w:themeColor="text1"/>
          <w:spacing w:val="-1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共计</w:t>
      </w:r>
      <w:r>
        <w:rPr>
          <w:rFonts w:hint="eastAsia" w:ascii="楷体_GB2312" w:hAnsi="楷体_GB2312" w:eastAsia="楷体_GB2312" w:cs="楷体_GB2312"/>
          <w:b w:val="0"/>
          <w:bCs w:val="0"/>
          <w:color w:val="000000" w:themeColor="text1"/>
          <w:spacing w:val="-10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楷体_GB2312" w:hAnsi="楷体_GB2312" w:eastAsia="楷体_GB2312" w:cs="楷体_GB2312"/>
          <w:b w:val="0"/>
          <w:bCs w:val="0"/>
          <w:color w:val="auto"/>
          <w:spacing w:val="-8"/>
          <w:sz w:val="32"/>
          <w:szCs w:val="32"/>
          <w:highlight w:val="none"/>
          <w:lang w:val="en-US" w:eastAsia="zh-CN"/>
        </w:rPr>
        <w:t>11963.17</w:t>
      </w:r>
      <w:r>
        <w:rPr>
          <w:rFonts w:hint="eastAsia" w:ascii="楷体_GB2312" w:hAnsi="楷体_GB2312" w:eastAsia="楷体_GB2312" w:cs="楷体_GB2312"/>
          <w:b w:val="0"/>
          <w:bCs w:val="0"/>
          <w:color w:val="auto"/>
          <w:spacing w:val="-10"/>
          <w:sz w:val="32"/>
          <w:szCs w:val="32"/>
          <w:highlight w:val="none"/>
        </w:rPr>
        <w:t>万元</w:t>
      </w:r>
      <w:r>
        <w:rPr>
          <w:rFonts w:hint="eastAsia" w:ascii="楷体_GB2312" w:hAnsi="楷体_GB2312" w:eastAsia="楷体_GB2312" w:cs="楷体_GB2312"/>
          <w:b w:val="0"/>
          <w:bCs w:val="0"/>
          <w:color w:val="000000" w:themeColor="text1"/>
          <w:spacing w:val="-1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321" w:firstLineChars="100"/>
        <w:textAlignment w:val="auto"/>
        <w:rPr>
          <w:rFonts w:hint="eastAsia" w:ascii="仿宋_GB2312" w:hAnsi="仿宋_GB2312" w:eastAsia="仿宋_GB2312" w:cs="仿宋_GB2312"/>
          <w:b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jc w:val="left"/>
        <w:textAlignment w:val="auto"/>
        <w:rPr>
          <w:rFonts w:ascii="仿宋" w:hAnsi="仿宋" w:eastAsia="仿宋" w:cs="仿宋"/>
          <w:color w:val="000000"/>
          <w:szCs w:val="32"/>
        </w:rPr>
      </w:pPr>
      <w:r>
        <w:rPr>
          <w:rFonts w:hint="eastAsia" w:ascii="黑体" w:hAnsi="黑体" w:eastAsia="黑体" w:cs="黑体"/>
          <w:color w:val="000000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color w:val="000000"/>
          <w:szCs w:val="32"/>
        </w:rPr>
        <w:t>创新载体建设</w:t>
      </w:r>
      <w:r>
        <w:rPr>
          <w:rFonts w:hint="eastAsia" w:ascii="仿宋" w:hAnsi="仿宋" w:eastAsia="仿宋" w:cs="仿宋"/>
          <w:color w:val="000000"/>
          <w:szCs w:val="32"/>
        </w:rPr>
        <w:t xml:space="preserve"> 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color w:val="000000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color w:val="000000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color w:val="000000"/>
          <w:szCs w:val="32"/>
        </w:rPr>
        <w:t>国家级、省级双创载体政策兑现名单</w:t>
      </w:r>
    </w:p>
    <w:tbl>
      <w:tblPr>
        <w:tblStyle w:val="8"/>
        <w:tblW w:w="909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3"/>
        <w:gridCol w:w="2677"/>
        <w:gridCol w:w="3647"/>
        <w:gridCol w:w="978"/>
        <w:gridCol w:w="99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4" w:hRule="atLeast"/>
          <w:jc w:val="center"/>
        </w:trPr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创新载体名称</w:t>
            </w:r>
          </w:p>
        </w:tc>
        <w:tc>
          <w:tcPr>
            <w:tcW w:w="3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建设单位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经费</w:t>
            </w:r>
          </w:p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exact"/>
          <w:jc w:val="center"/>
        </w:trPr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郑州大学国家大学科技园</w:t>
            </w:r>
          </w:p>
        </w:tc>
        <w:tc>
          <w:tcPr>
            <w:tcW w:w="3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  <w:lang w:bidi="ar"/>
              </w:rPr>
              <w:t>郑州大学科技园有限公司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exact"/>
          <w:jc w:val="center"/>
        </w:trPr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  <w:t>河南省863软件孵化器</w:t>
            </w:r>
          </w:p>
        </w:tc>
        <w:tc>
          <w:tcPr>
            <w:tcW w:w="3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河南省863软件孵化器有限公司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exact"/>
          <w:jc w:val="center"/>
        </w:trPr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云投小镇众创空间</w:t>
            </w:r>
          </w:p>
        </w:tc>
        <w:tc>
          <w:tcPr>
            <w:tcW w:w="3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河南云投小镇创业孵化器有限公司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exact"/>
          <w:jc w:val="center"/>
        </w:trPr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猪八戒网河南总部园区</w:t>
            </w:r>
          </w:p>
        </w:tc>
        <w:tc>
          <w:tcPr>
            <w:tcW w:w="3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河南天蓬元企业管理有限公司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exact"/>
          <w:jc w:val="center"/>
        </w:trPr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郑大云创众创空间</w:t>
            </w:r>
          </w:p>
        </w:tc>
        <w:tc>
          <w:tcPr>
            <w:tcW w:w="3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郑州郑大云创科技有限公司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国家级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exact"/>
          <w:jc w:val="center"/>
        </w:trPr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河南乐创创业孵化器</w:t>
            </w:r>
          </w:p>
        </w:tc>
        <w:tc>
          <w:tcPr>
            <w:tcW w:w="3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河南乐创创业孵化器有限公司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exact"/>
          <w:jc w:val="center"/>
        </w:trPr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7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万企众创空间</w:t>
            </w:r>
          </w:p>
        </w:tc>
        <w:tc>
          <w:tcPr>
            <w:tcW w:w="3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河南万企众创空间有限公司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exact"/>
          <w:jc w:val="center"/>
        </w:trPr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8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科达众创空间</w:t>
            </w:r>
          </w:p>
        </w:tc>
        <w:tc>
          <w:tcPr>
            <w:tcW w:w="3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河南奥铭今网络科技有限公司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exact"/>
          <w:jc w:val="center"/>
        </w:trPr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乐业众创空间</w:t>
            </w:r>
          </w:p>
        </w:tc>
        <w:tc>
          <w:tcPr>
            <w:tcW w:w="3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郑州乐业生物科技有限公司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exact"/>
          <w:jc w:val="center"/>
        </w:trPr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hint="eastAsia" w:ascii="宋体" w:hAnsi="宋体" w:cs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0</w:t>
            </w:r>
          </w:p>
        </w:tc>
        <w:tc>
          <w:tcPr>
            <w:tcW w:w="2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集知众创空间</w:t>
            </w:r>
          </w:p>
        </w:tc>
        <w:tc>
          <w:tcPr>
            <w:tcW w:w="3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河南共辉企业咨询有限公司</w:t>
            </w:r>
          </w:p>
        </w:tc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省级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6" w:hRule="exact"/>
          <w:jc w:val="center"/>
        </w:trPr>
        <w:tc>
          <w:tcPr>
            <w:tcW w:w="909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计：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0万元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楷体_GB2312" w:hAnsi="楷体_GB2312" w:eastAsia="楷体_GB2312" w:cs="楷体_GB2312"/>
          <w:color w:val="000000"/>
          <w:szCs w:val="32"/>
        </w:rPr>
      </w:pPr>
      <w:r>
        <w:rPr>
          <w:rFonts w:hint="eastAsia" w:ascii="楷体_GB2312" w:hAnsi="楷体_GB2312" w:eastAsia="楷体_GB2312" w:cs="楷体_GB2312"/>
          <w:color w:val="000000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color w:val="000000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color w:val="000000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color w:val="000000"/>
          <w:szCs w:val="32"/>
        </w:rPr>
        <w:t>双创载体投资、参股额政策兑现名单</w:t>
      </w:r>
    </w:p>
    <w:tbl>
      <w:tblPr>
        <w:tblStyle w:val="8"/>
        <w:tblW w:w="941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7"/>
        <w:gridCol w:w="3612"/>
        <w:gridCol w:w="3959"/>
        <w:gridCol w:w="10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新载体名称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帮成众创空间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南帮成众创空间有限公司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科达众创空间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南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lang w:bidi="ar"/>
              </w:rPr>
              <w:t>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铭今网络科技有限公司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9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星云汇众创空间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南轩霖实业有限公司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卓创极客孵化空间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郑州卓创孵化科技服务有限公司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同德众创空间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南汉信创业孵化器有限公司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郑州大学产业技术研究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众创空间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郑州大学产业技术研究院有限公司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腾讯科技孵化器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郑州中云微迅孵化器服务有限公司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融易众创孵化器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南高新众创空间有限公司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郑州大学大学科技园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郑州大学科技园有限公司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.5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云投小镇众创空间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南云投小镇创业孵化器有限公司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郑大云创众创空间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郑州郑大云创科技有限公司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郑州高新区国家海外高层次人才创新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highlight w:val="none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创业基地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郑州合众海外人才创业园发展有限公司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知萌造物众创空间</w:t>
            </w:r>
          </w:p>
        </w:tc>
        <w:tc>
          <w:tcPr>
            <w:tcW w:w="3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河南华冠文化科技有限公司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2"/>
                <w:sz w:val="21"/>
                <w:szCs w:val="21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941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合计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8.9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研发机构政策兑现名单</w:t>
      </w:r>
    </w:p>
    <w:tbl>
      <w:tblPr>
        <w:tblStyle w:val="8"/>
        <w:tblW w:w="923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8"/>
        <w:gridCol w:w="3942"/>
        <w:gridCol w:w="3090"/>
        <w:gridCol w:w="690"/>
        <w:gridCol w:w="93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机构名称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名称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病理诊断生物聚合与抗体耦联国际联合实验室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赛诺特生物技术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超硬材料及制品技术创新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磨料磨具磨削研究所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新型研发机构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联睿电子科技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新型研发机构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中科集成电路与系统应用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研究院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新型研发机构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国机工业互联网研究院（河南）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新型研发机构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富吉泰种业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新型研发机构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轻冶科技股份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烟草工业生产数字孪生设计工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益盛烟草工程设计咨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动态汽车衡非现场执法系统工程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衡量科技股份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动漫制作三维仿真工程技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约克动漫影视股份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无人驾驶扫拖一体机工程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中岳机电设备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配用电设备智慧监测与健康评估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程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北斗电气设备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绿色智能商砼设备及系统工程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新水工机械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电力电气安全与绿色智能系统工程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通源电气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高分子材料智能过滤装备工程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德奥科技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油脂油料智能化制取装备工程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启亿粮油工程技术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餐厨垃圾智能控制装备工程技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华东工控技术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非金属防弹材料工程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中远防务材料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铸型(芯)环保材料工程技术研究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金耐源新材料科技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医学检测质谱工程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和合医学检验实验室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铝工业节能环保工程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经纬科技实业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宜籽粒机收玉米选育工程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富吉泰种业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粮食产后收储运工程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中粮科研设计院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建筑修缮及检测工程技术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永正检验检测研究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挥发性有机污染物检测工程技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州谱尼测试技术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3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省安全生产智慧管理工程技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研究中心</w:t>
            </w:r>
          </w:p>
        </w:tc>
        <w:tc>
          <w:tcPr>
            <w:tcW w:w="3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河南鑫安利职业健康科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有限公司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省级</w:t>
            </w:r>
          </w:p>
        </w:tc>
        <w:tc>
          <w:tcPr>
            <w:tcW w:w="9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92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合计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00万元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技术转移示范机构政策兑现名单</w:t>
      </w:r>
    </w:p>
    <w:tbl>
      <w:tblPr>
        <w:tblStyle w:val="8"/>
        <w:tblW w:w="957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5"/>
        <w:gridCol w:w="6457"/>
        <w:gridCol w:w="1189"/>
        <w:gridCol w:w="130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6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机构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别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费（万元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6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河南帮成众创空间有限公司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省级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6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郑州慧之途知识产权代理有限公司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省级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6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河南省豫隆科学技术研究院有限公司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省级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6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郑州芝麻知识产权代理事务所（普通合伙）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省级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5</w:t>
            </w:r>
          </w:p>
        </w:tc>
        <w:tc>
          <w:tcPr>
            <w:tcW w:w="6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郑州锐知凡创信息技术有限公司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市级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cs="宋体" w:eastAsiaTheme="minorEastAsia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exact"/>
          <w:jc w:val="center"/>
        </w:trPr>
        <w:tc>
          <w:tcPr>
            <w:tcW w:w="95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29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left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合计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0万元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省级以上科技进步奖</w:t>
      </w:r>
      <w:r>
        <w:rPr>
          <w:rFonts w:hint="eastAsia" w:ascii="黑体" w:hAnsi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政策兑现名单</w:t>
      </w:r>
    </w:p>
    <w:tbl>
      <w:tblPr>
        <w:tblStyle w:val="8"/>
        <w:tblW w:w="1025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43"/>
        <w:gridCol w:w="3301"/>
        <w:gridCol w:w="2585"/>
        <w:gridCol w:w="1156"/>
        <w:gridCol w:w="1029"/>
        <w:gridCol w:w="153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主要完成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获奖等级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</w:rPr>
              <w:t>1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深部复合底层隧（巷）道TBM安全高效掘进控制关键技术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</w:rPr>
              <w:t>盾构及掘进技术国家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</w:rPr>
              <w:t>实验室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国家二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3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0年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5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极端复杂地质TBM法深埋长大隧道施工关键技术及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</w:rPr>
              <w:t>盾构及掘进技术国家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</w:rPr>
              <w:t>实验室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省级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一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5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0年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3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药皮钎料创制及示范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</w:rPr>
              <w:t>郑州机械研究所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省级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3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0年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/>
              </w:rPr>
              <w:t>4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实时暴露烟气毒理学多靶标分析平台构建与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spacing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highlight w:val="none"/>
              </w:rPr>
              <w:t>中国烟草总公司郑州烟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0"/>
                <w:sz w:val="21"/>
                <w:szCs w:val="21"/>
                <w:highlight w:val="none"/>
              </w:rPr>
              <w:t>研究院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省级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0年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5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清洁煤粉高效制备成套设备开发及产业化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</w:rPr>
              <w:t>河南黎明重工科技股份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0"/>
                <w:sz w:val="21"/>
                <w:szCs w:val="21"/>
                <w:highlight w:val="none"/>
              </w:rPr>
              <w:t>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省级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0年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5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6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高效精密长寿命大高径比CBN内圆磨砂轮关键技术开发及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-8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pacing w:val="-8"/>
                <w:sz w:val="21"/>
                <w:szCs w:val="21"/>
                <w:highlight w:val="none"/>
              </w:rPr>
              <w:t>郑州磨料磨具磨削研究所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省级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bidi="ar"/>
              </w:rPr>
              <w:t>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0年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7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极软极硬地层跨海通道超大直径盾构直接掘进关键技术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-8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盾构及掘进技术国家重点实验室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三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0年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8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高地应力小断面特长隧道快速施工关键技术及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-8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盾构及掘进技术国家重点实验室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三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0年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9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天然香料感官组学分析技术体系构建及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-8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中国烟草总公司郑州烟草研究院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三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0年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10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面向大品牌多点生产的滚筒干燥过程数字化调控关键技术及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-8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</w:rPr>
              <w:t>中国烟草总公司郑州烟草研究院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三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0年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-SA"/>
              </w:rPr>
              <w:t>11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盾构装备掘进载荷设计与风险防控关键技术及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盾构及掘进技术国家重点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spacing w:val="-8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实验室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三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0年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spacing w:val="-2"/>
                <w:sz w:val="21"/>
                <w:szCs w:val="21"/>
                <w:u w:val="none" w:color="auto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u w:val="none" w:color="auto"/>
              </w:rPr>
              <w:t>低排放高活性复合钎料创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u w:val="none" w:color="auto"/>
              </w:rPr>
              <w:t>及协</w:t>
            </w:r>
            <w:r>
              <w:rPr>
                <w:rFonts w:hint="eastAsia" w:ascii="宋体" w:hAnsi="宋体" w:eastAsia="宋体" w:cs="宋体"/>
                <w:spacing w:val="-10"/>
                <w:sz w:val="21"/>
                <w:szCs w:val="21"/>
                <w:u w:val="none" w:color="auto"/>
              </w:rPr>
              <w:t>同效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  <w:u w:val="none" w:color="auto"/>
              </w:rPr>
              <w:t>郑州机械研究所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5"/>
                <w:sz w:val="21"/>
                <w:szCs w:val="21"/>
                <w:u w:val="none" w:color="auto"/>
                <w:lang w:eastAsia="zh-CN"/>
              </w:rPr>
              <w:t>省级</w:t>
            </w:r>
            <w:r>
              <w:rPr>
                <w:rFonts w:hint="eastAsia" w:ascii="宋体" w:hAnsi="宋体" w:eastAsia="宋体" w:cs="宋体"/>
                <w:spacing w:val="-5"/>
                <w:sz w:val="21"/>
                <w:szCs w:val="21"/>
                <w:u w:val="none" w:color="auto"/>
              </w:rPr>
              <w:t>一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5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u w:val="none" w:color="auto"/>
                <w:lang w:val="en-US" w:eastAsia="zh-CN" w:bidi="ar"/>
              </w:rPr>
              <w:t>高效精密低损伤复合结合剂金刚石砂轮及其磨削技术与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napToGrid w:val="0"/>
                <w:color w:val="000000"/>
                <w:kern w:val="0"/>
                <w:sz w:val="21"/>
                <w:szCs w:val="21"/>
                <w:u w:val="none" w:color="auto"/>
                <w:lang w:val="en-US" w:eastAsia="zh-CN" w:bidi="ar"/>
              </w:rPr>
              <w:t>郑州磨料磨具磨削研究所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-5"/>
                <w:sz w:val="21"/>
                <w:szCs w:val="21"/>
                <w:u w:val="none" w:color="auto"/>
                <w:lang w:eastAsia="zh-CN"/>
              </w:rPr>
              <w:t>省级</w:t>
            </w:r>
            <w:r>
              <w:rPr>
                <w:rFonts w:hint="eastAsia" w:ascii="宋体" w:hAnsi="宋体" w:eastAsia="宋体" w:cs="宋体"/>
                <w:spacing w:val="-5"/>
                <w:sz w:val="21"/>
                <w:szCs w:val="21"/>
                <w:u w:val="none" w:color="auto"/>
              </w:rPr>
              <w:t>一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5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超强富水软弱地质隧道灾变高精度三维探控与机械化建造关键技术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中铁隧道股份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二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铝电解槽非线性焙烧启动技术开发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郑州轻冶科技股份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二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4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维生素C工业化生产关键技术集</w:t>
            </w:r>
            <w:r>
              <w:rPr>
                <w:rFonts w:hint="eastAsia" w:ascii="宋体" w:hAnsi="宋体" w:eastAsia="宋体" w:cs="宋体"/>
                <w:spacing w:val="-4"/>
                <w:sz w:val="21"/>
                <w:szCs w:val="21"/>
              </w:rPr>
              <w:t>成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4"/>
                <w:sz w:val="21"/>
                <w:szCs w:val="21"/>
              </w:rPr>
              <w:t>创新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郑州拓洋实业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二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高效精密复杂型面成型磨CBN砂轮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关键技术开发及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郑州磨料磨具磨削研究所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二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金刚石工具延寿用亚稳态粉末制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备关键技术及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郑州机械研究所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二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高速铁路关键金属材料测试技术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与装置研发及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4"/>
                <w:sz w:val="21"/>
                <w:szCs w:val="21"/>
              </w:rPr>
              <w:t>中钢集团郑州金属制品研究院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二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生物质发电用高性能齿轮传动装置研制及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5"/>
                <w:w w:val="101"/>
                <w:sz w:val="21"/>
                <w:szCs w:val="21"/>
              </w:rPr>
              <w:t>郑州机械研究所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二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3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易维护高效破碎设备开发及产业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化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河南黎明重工科技股份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三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3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污泥深度脱水一体化系统工艺技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术与成套装备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郑州国研环保科技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三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软弱破碎围岩全断面隧道掘进机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安全掘进关键技术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盾构及掘进技术国家重点实验室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三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盾构隧道应急抢险体系关键装备</w:t>
            </w: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与技术创新研发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4"/>
                <w:sz w:val="21"/>
                <w:szCs w:val="21"/>
              </w:rPr>
              <w:t>中铁隧道股份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三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6"/>
                <w:sz w:val="21"/>
                <w:szCs w:val="21"/>
              </w:rPr>
              <w:t>MEMS</w:t>
            </w:r>
            <w:r>
              <w:rPr>
                <w:rFonts w:hint="eastAsia" w:ascii="宋体" w:hAnsi="宋体" w:eastAsia="宋体" w:cs="宋体"/>
                <w:spacing w:val="9"/>
                <w:w w:val="101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spacing w:val="6"/>
                <w:sz w:val="21"/>
                <w:szCs w:val="21"/>
              </w:rPr>
              <w:t>VOC气体传感器关键技术</w:t>
            </w:r>
            <w:r>
              <w:rPr>
                <w:rFonts w:hint="eastAsia" w:ascii="宋体" w:hAnsi="宋体" w:eastAsia="宋体" w:cs="宋体"/>
                <w:spacing w:val="7"/>
                <w:sz w:val="21"/>
                <w:szCs w:val="21"/>
              </w:rPr>
              <w:t>研究及应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郑州炜盛电子科技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三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6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卷烟风味调控与工艺减害关键技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术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3"/>
                <w:sz w:val="21"/>
                <w:szCs w:val="21"/>
              </w:rPr>
              <w:t>中国烟草总公司郑州烟草研究院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三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静默方舱电站关键技术研发及应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用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3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</w:rPr>
              <w:t>郑州佛光发电设备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三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标准动车组司机模拟实训系统关键技术及产业化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rPr>
                <w:rFonts w:hint="eastAsia" w:ascii="宋体" w:hAnsi="宋体" w:eastAsia="宋体" w:cs="宋体"/>
                <w:spacing w:val="-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2"/>
                <w:sz w:val="21"/>
                <w:szCs w:val="21"/>
                <w:highlight w:val="none"/>
              </w:rPr>
              <w:t>郑州畅想高科股份有限公司</w:t>
            </w:r>
          </w:p>
        </w:tc>
        <w:tc>
          <w:tcPr>
            <w:tcW w:w="1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eastAsia="zh-CN" w:bidi="ar"/>
              </w:rPr>
              <w:t>省级三等奖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highlight w:val="none"/>
                <w:lang w:val="en-US" w:eastAsia="zh-CN" w:bidi="ar"/>
              </w:rPr>
              <w:t>2021年省奖建议授奖项目公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1025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合计：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万元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技术转移服务机构技术交易额政策兑现名单</w:t>
      </w:r>
    </w:p>
    <w:tbl>
      <w:tblPr>
        <w:tblStyle w:val="8"/>
        <w:tblW w:w="975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8"/>
        <w:gridCol w:w="1868"/>
        <w:gridCol w:w="5209"/>
        <w:gridCol w:w="1931"/>
        <w:gridCol w:w="9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exact"/>
          <w:jc w:val="center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类别</w:t>
            </w:r>
          </w:p>
        </w:tc>
        <w:tc>
          <w:tcPr>
            <w:tcW w:w="5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技术交易服务方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费（万元）</w:t>
            </w:r>
          </w:p>
        </w:tc>
        <w:tc>
          <w:tcPr>
            <w:tcW w:w="9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firstLine="0" w:firstLineChars="0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3" w:type="dxa"/>
          <w:trHeight w:val="476" w:hRule="exact"/>
          <w:jc w:val="center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技术开发</w:t>
            </w:r>
          </w:p>
        </w:tc>
        <w:tc>
          <w:tcPr>
            <w:tcW w:w="5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郑州轻大产业技术研究院有限公司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96.7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3" w:type="dxa"/>
          <w:trHeight w:val="476" w:hRule="exact"/>
          <w:jc w:val="center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技术开发、技术转让</w:t>
            </w:r>
          </w:p>
        </w:tc>
        <w:tc>
          <w:tcPr>
            <w:tcW w:w="5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郑州卓创孵化科技服务有限公司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3" w:type="dxa"/>
          <w:trHeight w:val="476" w:hRule="exact"/>
          <w:jc w:val="center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技术开发</w:t>
            </w:r>
          </w:p>
        </w:tc>
        <w:tc>
          <w:tcPr>
            <w:tcW w:w="5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河南帮成众创空间有限公司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3" w:type="dxa"/>
          <w:trHeight w:val="476" w:hRule="exact"/>
          <w:jc w:val="center"/>
        </w:trPr>
        <w:tc>
          <w:tcPr>
            <w:tcW w:w="6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技术开发、技术转让</w:t>
            </w:r>
          </w:p>
        </w:tc>
        <w:tc>
          <w:tcPr>
            <w:tcW w:w="52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郑州芝麻知识产权代理事务所（普通合伙）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 w:eastAsiaTheme="minorEastAsia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3.5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93" w:type="dxa"/>
          <w:trHeight w:val="476" w:hRule="exact"/>
          <w:jc w:val="center"/>
        </w:trPr>
        <w:tc>
          <w:tcPr>
            <w:tcW w:w="966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合计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14.26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万元</w:t>
            </w:r>
          </w:p>
        </w:tc>
      </w:tr>
    </w:tbl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首次认定高新技术企业</w:t>
      </w:r>
      <w:r>
        <w:rPr>
          <w:rFonts w:hint="eastAsia" w:ascii="黑体" w:hAnsi="黑体" w:cs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政策兑现名单</w:t>
      </w:r>
    </w:p>
    <w:p>
      <w:pPr>
        <w:pStyle w:val="3"/>
        <w:bidi w:val="0"/>
        <w:ind w:left="0" w:leftChars="0" w:firstLine="640" w:firstLineChars="200"/>
        <w:rPr>
          <w:rFonts w:hint="eastAsia" w:ascii="楷体_GB2312" w:hAnsi="楷体_GB2312" w:eastAsia="楷体_GB2312" w:cs="楷体_GB2312"/>
          <w:b w:val="0"/>
          <w:bCs/>
          <w:color w:val="auto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/>
          <w:lang w:val="en-US" w:eastAsia="zh-CN"/>
        </w:rPr>
        <w:t>（</w:t>
      </w:r>
      <w:r>
        <w:rPr>
          <w:rFonts w:hint="eastAsia" w:ascii="楷体_GB2312" w:hAnsi="楷体_GB2312" w:eastAsia="楷体_GB2312" w:cs="楷体_GB2312"/>
          <w:b w:val="0"/>
          <w:bCs/>
          <w:color w:val="auto"/>
          <w:lang w:val="en-US" w:eastAsia="zh-CN"/>
        </w:rPr>
        <w:t>一）2020年度</w:t>
      </w:r>
      <w:r>
        <w:rPr>
          <w:rFonts w:hint="eastAsia" w:ascii="楷体_GB2312" w:hAnsi="楷体_GB2312" w:eastAsia="楷体_GB2312" w:cs="楷体_GB2312"/>
          <w:b w:val="0"/>
          <w:bCs/>
          <w:color w:val="auto"/>
        </w:rPr>
        <w:t>首次认定高新技术企业</w:t>
      </w:r>
      <w:r>
        <w:rPr>
          <w:rFonts w:hint="eastAsia" w:ascii="楷体_GB2312" w:hAnsi="楷体_GB2312" w:eastAsia="楷体_GB2312" w:cs="楷体_GB2312"/>
          <w:b w:val="0"/>
          <w:bCs/>
          <w:color w:val="auto"/>
          <w:lang w:eastAsia="zh-CN"/>
        </w:rPr>
        <w:t>政策兑现名单</w:t>
      </w:r>
    </w:p>
    <w:tbl>
      <w:tblPr>
        <w:tblStyle w:val="9"/>
        <w:tblW w:w="96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4275"/>
        <w:gridCol w:w="1795"/>
        <w:gridCol w:w="1543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序号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企业名称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高企编号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区级奖补金额（万元）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尚夏品韵文化传媒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99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青鼎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53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印多多网络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01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阿瑞斯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4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雷曼药业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95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臻云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5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智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2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启维智能飞行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61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科家知识产权代理服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15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硕丰电子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91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道本网络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1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陆优电力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2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嘉德恒立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0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泽润智能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21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普大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65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昊泽电力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43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星途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78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印象三维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1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侨创生命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0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明德软件开发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57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蓝色海豚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62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百思特软件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3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经纬北斗导航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13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创科软件开发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3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粉红石榴动漫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55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金铁机械制造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65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久泰新能源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1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华梦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4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云佳音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7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启天成软件开发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6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广盛供应链管理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21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爱福升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30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首云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4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金威通信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1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大景计算机服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1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天之蓝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41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人为峰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53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艺海拾贝文化传媒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71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加一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60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优之易软件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9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矽思微电子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0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宏硕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3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智稳软件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99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军航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28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凡昊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3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益教教育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72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如花似玉动漫设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1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泽企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4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智能管家网络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1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水手网络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50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九天遥感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17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郑大零醛屋环保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7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炬讯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1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天汇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1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龙韵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9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御宝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9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伟思德姆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24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安腾软件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99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信之鑫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3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三硕智能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07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拓创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09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家味道电子商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32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华庆塑胶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6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蓝色之家环保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53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易度传感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6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卓丰网络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66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煦达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1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倾果倾诚电子商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8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兰幻软件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10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麦芒智能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79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华建逸机电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4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云煤网网络科技有限责任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99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海乐瑞尔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4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星光锁业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98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诚鹏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2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紫云智慧城市运营技术服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4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星不落计算机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88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米格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66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众生源环保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88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动量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51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九创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70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核桃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5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飞魔雷文化传媒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02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蓝鲸数字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01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弘新医疗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2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势为物联网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67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大明药物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62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蜗跑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19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格致网络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6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易采数据管理咨询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26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知更鸟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5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迪玛斯网络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1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科促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95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万众通达物联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58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兴邦电子股份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27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弘德堂健康产业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52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雀科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8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科佳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8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智动电子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7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优艺加动漫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23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匹客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3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中琅软件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79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凡尔赛特化工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6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大鼎新材料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8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迈斯通医疗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72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欧士玛智能控制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74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天星教育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78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优埃富欧科技创新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57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宏冠达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9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信格物联网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93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巨力电力设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6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海雾消防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6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求实自动化工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1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华纳时代检测认证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97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源通自动化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9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郑州奈斯印刷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2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一株网络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68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碧空检测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9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卡瓦义齿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29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鼎盛新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6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闪闪红星动画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4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鼎恒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37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乐邦医疗器械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29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力诺电气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7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捷栋升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28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德力源电气有限责任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0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正实物联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20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实荣筒仓工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6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创途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9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华档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75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飞宏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26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银河包装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88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国测计量研究院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23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银硕电子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7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昱安工程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4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舟子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93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听潮盛世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60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烁飞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03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创捷运维智能科技有限责任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29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高通物联网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45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慧之途知识产权代理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25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翔东科技发展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3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黑白格网络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7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乐酷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2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耘艾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1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碧亮真空设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2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康安贝医疗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0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超盟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20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广盛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7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功夫宝宝文化传媒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7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科电电气自动化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05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爱家校数据服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8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利凌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96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依莱恩生物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37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寰球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93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鸿戈网络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4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数联空间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43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阳坤医疗器械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5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交广融媒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3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海腾电子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63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睿思通软件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99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图悦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09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凯宇包装设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76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领维空间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03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信大云筑工程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9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佰谷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7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荔枝环保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16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汇邦铁道装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83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裕检测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70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九鼎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11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易正实业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2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艾迪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5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天华交通建设集团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7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大轻自动化设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42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砥柱工程检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2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同济环保工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72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恺德尔科技发展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2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大华机电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35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宇帆环保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6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德宝特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53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善禧多多网络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61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经北云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70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超人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6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慧百软件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63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童乐智能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1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东森电子工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51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沃能电气设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57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建源节能技术开发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61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格物至微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53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格兰高环境工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4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恒塑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27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左安检测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9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林诺药业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3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志道交通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6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圣博威智能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73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华视美达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67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中星包装设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28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瑞邦精密机械制造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28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润达电力设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54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智星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8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辰睿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67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金兔影业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66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软秦计算机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35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河南云立方通信技术股份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6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国搜网络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24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盛泰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8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洁灵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25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凯星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4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创客智能装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62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德玛电气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3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丝珂瑞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66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万邦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73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金源创业孵化器股份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81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六渡机电设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66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华检检测技术服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92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蓝衍（郑州）环保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08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和生行金属制品工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8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川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28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泽光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69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电研新能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67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奥谱检测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3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郑大杰英生物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8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沃煌环保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9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郑大智慧环境工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61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惠旭利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5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先途智能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36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启明饲料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07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鼎润安防工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54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瀚安全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27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铁城投工程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6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启东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62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知萌造物文化创意产业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27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松博智能装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08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博思人才信息服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7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雷鸣计算机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75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大宇翔软件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29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本盛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60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新汇科医疗设备制造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0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斯特电气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63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利诺医疗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50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伟创机械制造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9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得实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07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利尔科技发展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9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一尾萌熊文化传媒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0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创洋信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67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创嘉电气工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69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山河图数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0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均衡教育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1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轩之易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86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明泽医药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31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融博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18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佑飞机电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98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博泰电力工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2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榕盛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08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数字政通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0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慧家乐智能设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8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福瑞堂制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09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伟盛自动门业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20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芯盾网安科技发展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66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恋日智能家居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17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国瑞照明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1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安普包装机械制造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60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山和工程检测咨询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7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嘉合智能科技股份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49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誉凌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11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新瑞仓储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6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贝思科医学检验中心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49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沃众实业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17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科兴液压配件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0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鑫道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1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睿筑城规划设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14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震视通信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38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鼎丰检测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17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德昱电力工程设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8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大欧美丽（郑州）环境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25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超前涂料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10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浩创农业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24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润邦电气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9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莱恩坪安园林植保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55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明锐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54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海泰机械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51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丰千瑞智能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57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通标环境检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77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点读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27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安联（郑州）工程机械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45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鼎力新能源设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985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沃特节能科技股份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2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电投华新电力工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63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易晟信息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3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新卓飞电子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35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恒旭力创测绘工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06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鼎诺通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82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国家电投集团郑州燃气发电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57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诚辉工程管理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60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益盛烟草工程设计咨询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12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新水工机械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92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易粮实业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03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博元电力科技股份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22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火爆网络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5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宏宇烟机配件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20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赛川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831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洪宇医教设备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0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招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3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锋恩电气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77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晟盾电子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8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宏大新型纺机有限责任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23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博尔德磨料磨具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98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豫净科技发展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89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建工质量检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23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开普勒测控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666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恒联威电气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33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镭沃医疗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22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国机工业互联网研究院（河南）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052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问鼎电力设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29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日盛综合检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92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广测环境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49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印之星印务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620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和合医学检验实验室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1497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中原网络传媒股份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979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鑫隆机电工程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73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佶好生物科技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2574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81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国康检测技术有限公司</w:t>
            </w:r>
          </w:p>
        </w:tc>
        <w:tc>
          <w:tcPr>
            <w:tcW w:w="1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041000388</w:t>
            </w:r>
          </w:p>
        </w:tc>
        <w:tc>
          <w:tcPr>
            <w:tcW w:w="154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0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683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合计：3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万元</w:t>
            </w:r>
          </w:p>
        </w:tc>
      </w:tr>
    </w:tbl>
    <w:p>
      <w:pPr>
        <w:pStyle w:val="2"/>
        <w:bidi w:val="0"/>
        <w:ind w:left="0" w:leftChars="0" w:firstLine="640" w:firstLineChars="200"/>
        <w:rPr>
          <w:rFonts w:hint="eastAsia" w:ascii="楷体_GB2312" w:hAnsi="楷体_GB2312" w:eastAsia="楷体_GB2312" w:cs="楷体_GB2312"/>
          <w:color w:val="auto"/>
          <w:lang w:eastAsia="zh-CN"/>
        </w:rPr>
      </w:pPr>
      <w:r>
        <w:rPr>
          <w:rFonts w:hint="eastAsia" w:ascii="楷体_GB2312" w:hAnsi="楷体_GB2312" w:eastAsia="楷体_GB2312" w:cs="楷体_GB2312"/>
          <w:color w:val="auto"/>
          <w:lang w:val="en-US" w:eastAsia="zh-CN"/>
        </w:rPr>
        <w:t>（二）2021年度</w:t>
      </w:r>
      <w:r>
        <w:rPr>
          <w:rFonts w:hint="eastAsia" w:ascii="楷体_GB2312" w:hAnsi="楷体_GB2312" w:eastAsia="楷体_GB2312" w:cs="楷体_GB2312"/>
          <w:color w:val="auto"/>
        </w:rPr>
        <w:t>首次认定高新技术企业</w:t>
      </w:r>
      <w:r>
        <w:rPr>
          <w:rFonts w:hint="eastAsia" w:ascii="楷体_GB2312" w:hAnsi="楷体_GB2312" w:eastAsia="楷体_GB2312" w:cs="楷体_GB2312"/>
          <w:color w:val="auto"/>
          <w:lang w:eastAsia="zh-CN"/>
        </w:rPr>
        <w:t>政策兑现名单</w:t>
      </w:r>
    </w:p>
    <w:tbl>
      <w:tblPr>
        <w:tblStyle w:val="9"/>
        <w:tblW w:w="96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4275"/>
        <w:gridCol w:w="1800"/>
        <w:gridCol w:w="1583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序号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企业名称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高企编号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区级奖补金额（万元）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0" w:firstLineChars="0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1"/>
                <w:szCs w:val="21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欧柯奇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9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华净新材料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1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红星矿山机器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1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恒信检测研究院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1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正兴工程管理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4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恒莱达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4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重点工程检测中心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86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宝计算机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46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指阅网络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2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迅达电气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7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圣轩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68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如阳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9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中都电气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15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旭盛新能源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40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瑞安测控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66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优通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21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钢集团郑州精密新材料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8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吉尔康消毒制品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0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地矿集团中昊建设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4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和立超硬工具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20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鼎立天科技股份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9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星空北斗导航服务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6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鑫格瑞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29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新开元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6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拓联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7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元泽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9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科宇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89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子致软件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0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开宝大数据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0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科辰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1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惠风和畅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54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龙源聚盛电气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6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元自动化控制系统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12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博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87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帝通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46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唐雨秦风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2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梦夏文化传媒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9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云鹿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7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华凯数字科技股份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16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宝明祥自动化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3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梓琪新材料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42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开地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47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宝诺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19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欣源电力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7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富嘉流体控制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9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创梦计算机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8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芥子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48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大数据文化传媒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8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木舟文化传媒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9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思壮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5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盛东计量检测服务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6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科达机械仪器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66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奈斯贝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1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臻嵘自动化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37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黄河众工机电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4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煤科院检测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8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非特网络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69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三维泰科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54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云之翼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4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今古实业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7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兰舟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13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科斗新材料研究院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2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正晟环保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32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欣向锅炉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0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星穹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65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华辰电气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74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中锐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66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飞天电气自动化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7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三森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21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旭通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0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日盛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6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卓启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6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易安达自动化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3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拓立自动化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5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巴陆山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14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国电投河南新能源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65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民安电气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65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兴科电子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73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聚云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3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悦书宝网络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1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青山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86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强嵌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16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壹路安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4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索腾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5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优普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8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丰民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5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智宸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9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木壳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70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纽瑞电气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7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淘珂爱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50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维视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3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扣丁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61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萤火之光文化传媒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1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寻山文化传媒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61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厚诺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29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皆美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1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宅乐送电子商务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4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广华消防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44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阿尔法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2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浩正机电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96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时享电子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9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云劭博教育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5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远控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0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名匠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9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诺云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90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顺泰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2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国容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0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润祥能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46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亿生信软件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91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南格尔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0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兆信溯源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45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质子矩阵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9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智感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9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昊东科贸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03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欣教育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8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千弘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1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东峻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65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北美工业自动化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2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享秀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7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货便利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6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潮阔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2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乐迪光电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3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智博国际工程咨询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3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科探仪器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58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弘毅天承知识产权代理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11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诚控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63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学安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5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物海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1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卡斯柯信号（郑州）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87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众智学府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3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雅望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6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恒领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5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西弘电气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1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百信润唐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4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芯库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73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吉米教育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6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沐客产品设计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8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宸冠软件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5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卡诺电气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8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康顺医疗器械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4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蕊朵医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0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农乐帮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3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威尔信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7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争锋超硬材料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0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启涵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8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维天意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72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奥利弗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8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鑫驰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5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格通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3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蓝环医疗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11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拓翔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5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易元泰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6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万牛生物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9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风竹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89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实拓实业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3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治世长云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1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本质医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63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太宇机电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9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叶知秋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1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金桥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9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诺控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4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贝朗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7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美克盛世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1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森鹏物联网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20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数智元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2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锦迪节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07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铭鼎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5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天云测检测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0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6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圣菲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2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冠卿实业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04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轻大产业技术研究院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8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天盛景观规划设计院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47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欣斯维机电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6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源控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9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仿弦新材料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5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交通信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8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豫超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98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多甜蜜养蜂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8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超凡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6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柯霖农业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7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赞康环保技术服务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34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德森环境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53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天麒瀚宇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06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惬意网络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52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沃福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3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勘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7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朗逸生物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45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和善美生物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3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和晶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9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创正文化传播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89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采越软件技术股份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0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唐迈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0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紫光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27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清辰雨清洁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42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豫创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49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鸿文化传播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0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赫诺瑞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6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天之源实业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4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郑大安全装备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44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合力粮机制造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09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巢林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26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奥太机电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6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易搏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48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博儒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98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正兴电气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5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继飞机电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1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瑞银电气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37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灵禹信息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8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易维泰克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8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西仪服（郑州）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3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百屿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2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微贝斯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9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嘉新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8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公众消防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66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鼎新自动化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1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轻大慧联光电研究院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8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水霸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0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普昂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46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南风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8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万份科技股份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4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如水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4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小石头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61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华顺工程勘测设计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6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圣瑞元农业科技开发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5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惠康新能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9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小樱桃动漫集团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5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软巨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34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聚云教育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6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2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柯柘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6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众仁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9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金商源计算机网络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0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佳兴电子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43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华捷盛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1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水滴智能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5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汇诚电力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87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今朝电力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26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领慧智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25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惠康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1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3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蓝景机械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29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菲勒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5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鼎迅电器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8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华威设计院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00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方圆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0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知著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3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欧泊贝品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76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川萍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5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索仕达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6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爱科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7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费奇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95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志忎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4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天星电力工程设计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65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迈拓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1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云迈瀚海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5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元辰时空数字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8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希罗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7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国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8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小海带数据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7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众磊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37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5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贝瑞特生物技术（郑州）有限责任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4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顺康机电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61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铸麒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46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路迈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3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德道市政园林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0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意特斯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74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百鸟软件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8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农信通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2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翰森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30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天匠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8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6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格瑞恩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83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扬屹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5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悟空在线软件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72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阿格斯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9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卓诚医疗器械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2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伊品医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05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讯林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2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茂莱新能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48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云跻数文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0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物恒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06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睿和能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75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新坐标超硬材料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09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中普医疗器械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0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智泰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04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顺久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30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山川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39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安靠电力工程设计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4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云智信</w:t>
            </w:r>
            <w:r>
              <w:rPr>
                <w:rStyle w:val="19"/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"/>
              </w:rPr>
              <w:t>安</w:t>
            </w:r>
            <w:r>
              <w:rPr>
                <w:rStyle w:val="24"/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"/>
              </w:rPr>
              <w:t>安全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87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祥新电力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9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动力无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86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8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华久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92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度网科技股份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4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德同软件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0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运达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4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商信充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3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祥龙电力股份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86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旭宏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79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众联云科工程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9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智评教育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9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水云间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68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9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诺信物联网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5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洁能达环保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7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盛之安电力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2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巨捷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7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启亿粮油工程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1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昕爵生物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9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浩丞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7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沃创教育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08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瑞昌医疗器械制造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2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诚以富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3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0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沃力特电力科技</w:t>
            </w:r>
            <w:r>
              <w:rPr>
                <w:rStyle w:val="19"/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"/>
              </w:rPr>
              <w:t>集团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22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华畅建筑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7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规企业管理咨询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84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金饶空气净化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4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拓之琦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9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科旭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5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孚松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8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捷安军工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63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紫盈节能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42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</w:t>
            </w:r>
            <w:r>
              <w:rPr>
                <w:rStyle w:val="24"/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"/>
              </w:rPr>
              <w:t>森工矿山机械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40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1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宇宏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33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康永测绘地理信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5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汉宏智能科技股份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19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灵视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88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久陆诚信环境检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60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久依粮食</w:t>
            </w:r>
            <w:r>
              <w:rPr>
                <w:rStyle w:val="19"/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"/>
              </w:rPr>
              <w:t>工程</w:t>
            </w:r>
            <w:r>
              <w:rPr>
                <w:rStyle w:val="24"/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"/>
              </w:rPr>
              <w:t>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23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织梦文化传媒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68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司麦欧电子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68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</w:t>
            </w:r>
            <w:r>
              <w:rPr>
                <w:rStyle w:val="24"/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"/>
              </w:rPr>
              <w:t>汉邦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4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普利飞尔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93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旷临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4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兆丰新能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8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匠多多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14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</w:t>
            </w:r>
            <w:r>
              <w:rPr>
                <w:rStyle w:val="24"/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"/>
              </w:rPr>
              <w:t>中航软件开发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3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瑞霏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6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诺程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2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湃孚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3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达正然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40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创明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8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恒遥感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02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3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函雨奇典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21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兆明机械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30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华祥信通实业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51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九和共创仪器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6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天昆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43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金铜实业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0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轩颂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82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企南针企业服务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73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景源广告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6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晟宝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0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讯光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62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跃宝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71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微潮汐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34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远航工控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4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浩之德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09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北之海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72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迅捷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28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步天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1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博</w:t>
            </w:r>
            <w:r>
              <w:rPr>
                <w:rStyle w:val="19"/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"/>
              </w:rPr>
              <w:t>圆</w:t>
            </w:r>
            <w:r>
              <w:rPr>
                <w:rStyle w:val="24"/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 w:bidi="ar"/>
              </w:rPr>
              <w:t>帮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52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云之蝶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51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5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合众电力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38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黄大建设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15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汇瑞埔电子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017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东大信息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0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骁龙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174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凯立行软件开发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2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晨飞互联网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17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河马网络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79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诚毅物联网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55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尚才企业管理咨询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84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6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伟宏测绘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18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前图空间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7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蓝鲸健康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10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市加滋杰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12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凯仕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88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臻化卷轴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08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好管家网络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8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祺石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9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辰晟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1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蓓蕾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42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7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中联软件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12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春莱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7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科之诚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72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金之诚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40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峰傲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96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百图水利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45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永特数据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81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永三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11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金紫悦软件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0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方宇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00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之乎者网络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79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凌欣软件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85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昂视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69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晶鹰视创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88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南洲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95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智诚视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61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合一电力数据服务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1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普建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2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予创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47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正文网络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51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三众科贸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96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村胜实业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78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拓金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04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蓝蝶软件科技有限责任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5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瀚海博恩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13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思绪电子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73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扬天汇达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1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天米信息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40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环球优路教育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98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澜光智能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11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0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红羽文化传播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73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大平互动网络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9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水沐凡达数字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93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迪诺文化传媒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96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钊玺信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08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迪隆生物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4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丹草中医药研究院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78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现代种业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3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阿尔法集团（郑州）实业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17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力之天农业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02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1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梅斯特系统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80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邦国电气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81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北瑞电力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95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兰利电气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93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吉立达机器人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2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环创自动化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7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康创电气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48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国源供电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4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良弓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68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时代纵横仪器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10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2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麦科信电子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1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匠人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4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福玉宝厨具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98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中泰安科粉体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42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伟瑞科技实业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47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佳速机械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56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惠浦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3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睿森自动化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6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科威自动化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90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百斯特机械制造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3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3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双丰电力工程设计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08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灏瑞医药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96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力德瑞明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60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铁总智能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73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铂年工程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165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蓝驰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08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诚鑫锐电力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4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博睿诚城检测服务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51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戴纳光电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512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省九建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5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科之杰工业设计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28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裕健机电工程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539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中昆农业技术开发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54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2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亚龙普特克斯复合材料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6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3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御品堂医疗器械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898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4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瑞达节能门窗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70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5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鹏嘉璧程实业集团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87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6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耘成实业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2770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0" w:firstLineChars="0"/>
        <w:jc w:val="center"/>
        <w:textAlignment w:val="center"/>
        <w:rPr>
          <w:rFonts w:hint="default" w:ascii="Times New Roman" w:hAnsi="Times New Roman" w:eastAsia="宋体" w:cs="Times New Roman"/>
          <w:i w:val="0"/>
          <w:iCs w:val="0"/>
          <w:color w:val="auto"/>
          <w:kern w:val="0"/>
          <w:sz w:val="21"/>
          <w:szCs w:val="21"/>
          <w:u w:val="none"/>
          <w:lang w:val="en-US" w:eastAsia="zh-CN" w:bidi="ar"/>
        </w:rPr>
        <w:sectPr>
          <w:footerReference r:id="rId3" w:type="default"/>
          <w:pgSz w:w="11906" w:h="16838"/>
          <w:pgMar w:top="1701" w:right="1531" w:bottom="1701" w:left="1531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9"/>
        <w:tblW w:w="96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4275"/>
        <w:gridCol w:w="1800"/>
        <w:gridCol w:w="1583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7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黄河水文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453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8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泳洁水处理设备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397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59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安立信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581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0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郑州天宇环保科技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GR202141003006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79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61</w:t>
            </w:r>
          </w:p>
        </w:tc>
        <w:tc>
          <w:tcPr>
            <w:tcW w:w="427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河南格悦检测技术有限公司</w:t>
            </w:r>
          </w:p>
        </w:tc>
        <w:tc>
          <w:tcPr>
            <w:tcW w:w="18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已通过省厅认定，科技部复核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中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待复核通过后兑现奖励</w:t>
            </w:r>
          </w:p>
        </w:tc>
        <w:tc>
          <w:tcPr>
            <w:tcW w:w="158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21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21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668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0" w:firstLineChars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：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6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0万元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  <w:sectPr>
          <w:footerReference r:id="rId4" w:type="default"/>
          <w:pgSz w:w="11906" w:h="16838"/>
          <w:pgMar w:top="1701" w:right="1531" w:bottom="1701" w:left="1531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bottom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郑州高新技术产业开发区管理委员会办公室  2022年2月</w:t>
      </w:r>
      <w:r>
        <w:rPr>
          <w:rFonts w:hint="eastAsia" w:ascii="仿宋_GB2312" w:hAnsi="仿宋_GB2312" w:cs="仿宋_GB2312"/>
          <w:color w:val="000000"/>
          <w:sz w:val="28"/>
          <w:szCs w:val="28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  <w:lang w:val="en-US" w:eastAsia="zh-CN"/>
        </w:rPr>
        <w:t>日印发</w:t>
      </w:r>
    </w:p>
    <w:sectPr>
      <w:footerReference r:id="rId5" w:type="default"/>
      <w:pgSz w:w="11906" w:h="16838"/>
      <w:pgMar w:top="1701" w:right="1531" w:bottom="1701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d w:val="27709491"/>
                          </w:sdtPr>
                          <w:sdtEndP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center"/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hint="eastAsia" w:ascii="宋体" w:hAnsi="宋体" w:eastAsia="宋体" w:cs="宋体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d w:val="27709491"/>
                    </w:sdtPr>
                    <w:sdtEndP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center"/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hint="eastAsia" w:ascii="宋体" w:hAnsi="宋体" w:eastAsia="宋体" w:cs="宋体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3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3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tabs>
        <w:tab w:val="left" w:pos="4925"/>
        <w:tab w:val="clear" w:pos="4153"/>
      </w:tabs>
      <w:rPr>
        <w:rFonts w:hint="eastAsia" w:eastAsiaTheme="minorEastAsia"/>
        <w:lang w:eastAsia="zh-CN"/>
      </w:rPr>
    </w:pPr>
    <w:r>
      <w:rPr>
        <w:rFonts w:hint="eastAsia"/>
        <w:lang w:eastAsia="zh-C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  <w:tabs>
        <w:tab w:val="left" w:pos="4925"/>
        <w:tab w:val="clear" w:pos="4153"/>
      </w:tabs>
      <w:rPr>
        <w:rFonts w:hint="eastAsia" w:eastAsiaTheme="minorEastAsia"/>
        <w:lang w:eastAsia="zh-CN"/>
      </w:rPr>
    </w:pP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E2"/>
    <w:rsid w:val="0004012F"/>
    <w:rsid w:val="000646D2"/>
    <w:rsid w:val="000653C3"/>
    <w:rsid w:val="000A329F"/>
    <w:rsid w:val="001010EF"/>
    <w:rsid w:val="001021FF"/>
    <w:rsid w:val="0010241B"/>
    <w:rsid w:val="00105ED2"/>
    <w:rsid w:val="00107B36"/>
    <w:rsid w:val="00123ABC"/>
    <w:rsid w:val="001427B6"/>
    <w:rsid w:val="0014495F"/>
    <w:rsid w:val="001518CD"/>
    <w:rsid w:val="0018467A"/>
    <w:rsid w:val="00191141"/>
    <w:rsid w:val="001B0887"/>
    <w:rsid w:val="001C2717"/>
    <w:rsid w:val="001F31C7"/>
    <w:rsid w:val="001F7607"/>
    <w:rsid w:val="00207839"/>
    <w:rsid w:val="00230D52"/>
    <w:rsid w:val="00245201"/>
    <w:rsid w:val="00264E1B"/>
    <w:rsid w:val="00274279"/>
    <w:rsid w:val="00291228"/>
    <w:rsid w:val="002F290F"/>
    <w:rsid w:val="00316AAA"/>
    <w:rsid w:val="0032269F"/>
    <w:rsid w:val="003275D3"/>
    <w:rsid w:val="00332590"/>
    <w:rsid w:val="00343D84"/>
    <w:rsid w:val="003602E2"/>
    <w:rsid w:val="00363A47"/>
    <w:rsid w:val="0038768C"/>
    <w:rsid w:val="0041234F"/>
    <w:rsid w:val="00414B3C"/>
    <w:rsid w:val="00421D80"/>
    <w:rsid w:val="00426A3B"/>
    <w:rsid w:val="00447E88"/>
    <w:rsid w:val="00457D1A"/>
    <w:rsid w:val="004861BA"/>
    <w:rsid w:val="004969A0"/>
    <w:rsid w:val="004A2A2B"/>
    <w:rsid w:val="004D35E5"/>
    <w:rsid w:val="004E45D2"/>
    <w:rsid w:val="00514BBD"/>
    <w:rsid w:val="00562DF1"/>
    <w:rsid w:val="00604B00"/>
    <w:rsid w:val="00604E80"/>
    <w:rsid w:val="00645505"/>
    <w:rsid w:val="006C5C1A"/>
    <w:rsid w:val="00710060"/>
    <w:rsid w:val="00751633"/>
    <w:rsid w:val="00760518"/>
    <w:rsid w:val="007831FC"/>
    <w:rsid w:val="0078768E"/>
    <w:rsid w:val="00791FE0"/>
    <w:rsid w:val="007966B2"/>
    <w:rsid w:val="007A3408"/>
    <w:rsid w:val="007A6BBB"/>
    <w:rsid w:val="007D0378"/>
    <w:rsid w:val="007F43D6"/>
    <w:rsid w:val="00823375"/>
    <w:rsid w:val="0091750C"/>
    <w:rsid w:val="0099080F"/>
    <w:rsid w:val="0099234B"/>
    <w:rsid w:val="009D559F"/>
    <w:rsid w:val="009E042C"/>
    <w:rsid w:val="00A02540"/>
    <w:rsid w:val="00A16E74"/>
    <w:rsid w:val="00A33AE7"/>
    <w:rsid w:val="00A425AB"/>
    <w:rsid w:val="00AB2592"/>
    <w:rsid w:val="00B04E40"/>
    <w:rsid w:val="00B151C0"/>
    <w:rsid w:val="00B51AC2"/>
    <w:rsid w:val="00B975E2"/>
    <w:rsid w:val="00C23E0C"/>
    <w:rsid w:val="00C370F0"/>
    <w:rsid w:val="00C500CF"/>
    <w:rsid w:val="00C746CA"/>
    <w:rsid w:val="00CC19BA"/>
    <w:rsid w:val="00CC19D1"/>
    <w:rsid w:val="00CF7FD1"/>
    <w:rsid w:val="00D17E62"/>
    <w:rsid w:val="00D551E7"/>
    <w:rsid w:val="00DC2AE9"/>
    <w:rsid w:val="00DD4920"/>
    <w:rsid w:val="00E7098A"/>
    <w:rsid w:val="00E758BA"/>
    <w:rsid w:val="00E865E4"/>
    <w:rsid w:val="00F15701"/>
    <w:rsid w:val="00F449CA"/>
    <w:rsid w:val="00FD2FF9"/>
    <w:rsid w:val="01692A42"/>
    <w:rsid w:val="01C510A0"/>
    <w:rsid w:val="020F1DDF"/>
    <w:rsid w:val="021D7EB8"/>
    <w:rsid w:val="0291063E"/>
    <w:rsid w:val="03291010"/>
    <w:rsid w:val="03322B54"/>
    <w:rsid w:val="03800D34"/>
    <w:rsid w:val="040D0665"/>
    <w:rsid w:val="04BE7DE7"/>
    <w:rsid w:val="05304B47"/>
    <w:rsid w:val="053D1E5B"/>
    <w:rsid w:val="05533530"/>
    <w:rsid w:val="056512DD"/>
    <w:rsid w:val="05B44CC5"/>
    <w:rsid w:val="05BD5BA2"/>
    <w:rsid w:val="062E1816"/>
    <w:rsid w:val="06696496"/>
    <w:rsid w:val="074B507C"/>
    <w:rsid w:val="082C7FB2"/>
    <w:rsid w:val="086957C6"/>
    <w:rsid w:val="0876705F"/>
    <w:rsid w:val="08DA06F5"/>
    <w:rsid w:val="08F5153C"/>
    <w:rsid w:val="0A1C596A"/>
    <w:rsid w:val="0A625658"/>
    <w:rsid w:val="0C332F3F"/>
    <w:rsid w:val="0C6404FB"/>
    <w:rsid w:val="0C6C273A"/>
    <w:rsid w:val="0D1A2F03"/>
    <w:rsid w:val="0DD979BE"/>
    <w:rsid w:val="0EAD17C7"/>
    <w:rsid w:val="0EE91C35"/>
    <w:rsid w:val="0F1B365F"/>
    <w:rsid w:val="0F7F7A3C"/>
    <w:rsid w:val="0FF65291"/>
    <w:rsid w:val="100B48DC"/>
    <w:rsid w:val="105446FB"/>
    <w:rsid w:val="118659C1"/>
    <w:rsid w:val="11ED56E8"/>
    <w:rsid w:val="12971BF6"/>
    <w:rsid w:val="133B69BE"/>
    <w:rsid w:val="14446E9A"/>
    <w:rsid w:val="1526206F"/>
    <w:rsid w:val="15AB7465"/>
    <w:rsid w:val="16354897"/>
    <w:rsid w:val="16A918E4"/>
    <w:rsid w:val="16ED6288"/>
    <w:rsid w:val="180D247F"/>
    <w:rsid w:val="18520CA8"/>
    <w:rsid w:val="19A84F8A"/>
    <w:rsid w:val="19CE195E"/>
    <w:rsid w:val="1A123EAB"/>
    <w:rsid w:val="1A812296"/>
    <w:rsid w:val="1A856357"/>
    <w:rsid w:val="1B271C53"/>
    <w:rsid w:val="1B455003"/>
    <w:rsid w:val="1BD22A8A"/>
    <w:rsid w:val="1BEF7A1C"/>
    <w:rsid w:val="1C353B5E"/>
    <w:rsid w:val="1CE133E7"/>
    <w:rsid w:val="1D5137C1"/>
    <w:rsid w:val="1D9C4564"/>
    <w:rsid w:val="1DB1093C"/>
    <w:rsid w:val="1E0A10C4"/>
    <w:rsid w:val="1E2F5314"/>
    <w:rsid w:val="1EB1403F"/>
    <w:rsid w:val="1EEA49E1"/>
    <w:rsid w:val="1EEE1FBD"/>
    <w:rsid w:val="205F2163"/>
    <w:rsid w:val="20711E81"/>
    <w:rsid w:val="20E128E3"/>
    <w:rsid w:val="21157BBC"/>
    <w:rsid w:val="211F3AA9"/>
    <w:rsid w:val="22907C0C"/>
    <w:rsid w:val="22D73B12"/>
    <w:rsid w:val="2347555E"/>
    <w:rsid w:val="236662CC"/>
    <w:rsid w:val="239C7197"/>
    <w:rsid w:val="23E235FC"/>
    <w:rsid w:val="23E40A13"/>
    <w:rsid w:val="25382837"/>
    <w:rsid w:val="26CC33BA"/>
    <w:rsid w:val="271635D9"/>
    <w:rsid w:val="27684DE5"/>
    <w:rsid w:val="279F4ACA"/>
    <w:rsid w:val="27B168F0"/>
    <w:rsid w:val="27DB4AA1"/>
    <w:rsid w:val="28302A57"/>
    <w:rsid w:val="285962AE"/>
    <w:rsid w:val="285C5F3B"/>
    <w:rsid w:val="288C3979"/>
    <w:rsid w:val="294837F2"/>
    <w:rsid w:val="29C50C96"/>
    <w:rsid w:val="29D01A0D"/>
    <w:rsid w:val="29E243B3"/>
    <w:rsid w:val="2A00081E"/>
    <w:rsid w:val="2A1552BA"/>
    <w:rsid w:val="2AB22139"/>
    <w:rsid w:val="2AF470A0"/>
    <w:rsid w:val="2B2A511F"/>
    <w:rsid w:val="2B427F8A"/>
    <w:rsid w:val="2C2528E5"/>
    <w:rsid w:val="2CEB4569"/>
    <w:rsid w:val="2DD04489"/>
    <w:rsid w:val="2E4256CC"/>
    <w:rsid w:val="2E7129BF"/>
    <w:rsid w:val="2ED37236"/>
    <w:rsid w:val="2F89425C"/>
    <w:rsid w:val="306A6FF4"/>
    <w:rsid w:val="31940B84"/>
    <w:rsid w:val="31B47C77"/>
    <w:rsid w:val="31BD2DBD"/>
    <w:rsid w:val="32877D0B"/>
    <w:rsid w:val="32DE79E1"/>
    <w:rsid w:val="330111D7"/>
    <w:rsid w:val="33927CA2"/>
    <w:rsid w:val="341302EC"/>
    <w:rsid w:val="345B06C7"/>
    <w:rsid w:val="34FF06CD"/>
    <w:rsid w:val="3584171B"/>
    <w:rsid w:val="359F75E1"/>
    <w:rsid w:val="35D02B74"/>
    <w:rsid w:val="369152B2"/>
    <w:rsid w:val="36A60887"/>
    <w:rsid w:val="36B65732"/>
    <w:rsid w:val="37327471"/>
    <w:rsid w:val="375713A8"/>
    <w:rsid w:val="376D1C7E"/>
    <w:rsid w:val="37CD71F5"/>
    <w:rsid w:val="388B3E9B"/>
    <w:rsid w:val="39AC3EEC"/>
    <w:rsid w:val="3A2759E4"/>
    <w:rsid w:val="3A524E0F"/>
    <w:rsid w:val="3A9409DC"/>
    <w:rsid w:val="3B1D1CAA"/>
    <w:rsid w:val="3B1E3011"/>
    <w:rsid w:val="3B7156EB"/>
    <w:rsid w:val="3B7B5DE3"/>
    <w:rsid w:val="3D9F5E34"/>
    <w:rsid w:val="3DF454A7"/>
    <w:rsid w:val="3DF45CE1"/>
    <w:rsid w:val="3E1A70B4"/>
    <w:rsid w:val="3FA5368D"/>
    <w:rsid w:val="409F697E"/>
    <w:rsid w:val="41362456"/>
    <w:rsid w:val="41C07204"/>
    <w:rsid w:val="42D10AA6"/>
    <w:rsid w:val="42F04887"/>
    <w:rsid w:val="439F38D0"/>
    <w:rsid w:val="43FA56BC"/>
    <w:rsid w:val="44A30DEC"/>
    <w:rsid w:val="44CE79AD"/>
    <w:rsid w:val="457A09A7"/>
    <w:rsid w:val="459E45DA"/>
    <w:rsid w:val="46A1306A"/>
    <w:rsid w:val="46C335AB"/>
    <w:rsid w:val="46C80588"/>
    <w:rsid w:val="46E01355"/>
    <w:rsid w:val="470C68B1"/>
    <w:rsid w:val="470E66B8"/>
    <w:rsid w:val="473178F7"/>
    <w:rsid w:val="47C91945"/>
    <w:rsid w:val="47D94D56"/>
    <w:rsid w:val="4855489B"/>
    <w:rsid w:val="48D42C4C"/>
    <w:rsid w:val="49500AB0"/>
    <w:rsid w:val="498608A1"/>
    <w:rsid w:val="49991242"/>
    <w:rsid w:val="499B3ACC"/>
    <w:rsid w:val="49DC5A63"/>
    <w:rsid w:val="4A0A1A5F"/>
    <w:rsid w:val="4A4E7C94"/>
    <w:rsid w:val="4A643B13"/>
    <w:rsid w:val="4A767D68"/>
    <w:rsid w:val="4A903496"/>
    <w:rsid w:val="4A9B143F"/>
    <w:rsid w:val="4AA3398E"/>
    <w:rsid w:val="4AC45364"/>
    <w:rsid w:val="4B826C56"/>
    <w:rsid w:val="4BBD6C33"/>
    <w:rsid w:val="4BC17707"/>
    <w:rsid w:val="4C2A0B27"/>
    <w:rsid w:val="4C8549E7"/>
    <w:rsid w:val="4CA4469F"/>
    <w:rsid w:val="4CA55E49"/>
    <w:rsid w:val="4CB739D0"/>
    <w:rsid w:val="4D37220A"/>
    <w:rsid w:val="4DF72D2D"/>
    <w:rsid w:val="4E335DEA"/>
    <w:rsid w:val="4E4F7D68"/>
    <w:rsid w:val="4EC96441"/>
    <w:rsid w:val="4EDB463D"/>
    <w:rsid w:val="4F5A1A06"/>
    <w:rsid w:val="50C24363"/>
    <w:rsid w:val="514B41D8"/>
    <w:rsid w:val="51F82F84"/>
    <w:rsid w:val="520536B0"/>
    <w:rsid w:val="52665F80"/>
    <w:rsid w:val="527A4FD1"/>
    <w:rsid w:val="52C360E1"/>
    <w:rsid w:val="538928BA"/>
    <w:rsid w:val="53D2745C"/>
    <w:rsid w:val="543A1E06"/>
    <w:rsid w:val="54993E07"/>
    <w:rsid w:val="54AE2966"/>
    <w:rsid w:val="54BE47E5"/>
    <w:rsid w:val="555F7EE4"/>
    <w:rsid w:val="565371AF"/>
    <w:rsid w:val="575D27FD"/>
    <w:rsid w:val="57E24199"/>
    <w:rsid w:val="57E346ED"/>
    <w:rsid w:val="583D3D9C"/>
    <w:rsid w:val="58AD3485"/>
    <w:rsid w:val="58B74815"/>
    <w:rsid w:val="58E53386"/>
    <w:rsid w:val="594B08F7"/>
    <w:rsid w:val="59B53EF9"/>
    <w:rsid w:val="59CB2A01"/>
    <w:rsid w:val="59F070B8"/>
    <w:rsid w:val="5A291955"/>
    <w:rsid w:val="5A3B5BEB"/>
    <w:rsid w:val="5A4D5A83"/>
    <w:rsid w:val="5A532A85"/>
    <w:rsid w:val="5A705B7D"/>
    <w:rsid w:val="5A9F61E2"/>
    <w:rsid w:val="5AF85946"/>
    <w:rsid w:val="5DB12C75"/>
    <w:rsid w:val="5E6E4CF5"/>
    <w:rsid w:val="5E8C2399"/>
    <w:rsid w:val="5ED458B1"/>
    <w:rsid w:val="5F465E1B"/>
    <w:rsid w:val="5F4B5BC7"/>
    <w:rsid w:val="601B16B3"/>
    <w:rsid w:val="6071543B"/>
    <w:rsid w:val="60D8161C"/>
    <w:rsid w:val="619A2136"/>
    <w:rsid w:val="62347F26"/>
    <w:rsid w:val="62623364"/>
    <w:rsid w:val="630142B1"/>
    <w:rsid w:val="63281B17"/>
    <w:rsid w:val="63927568"/>
    <w:rsid w:val="63AF2A04"/>
    <w:rsid w:val="642F7CE0"/>
    <w:rsid w:val="644638ED"/>
    <w:rsid w:val="64545D96"/>
    <w:rsid w:val="6566711C"/>
    <w:rsid w:val="657809E0"/>
    <w:rsid w:val="65E6594A"/>
    <w:rsid w:val="662F7FFA"/>
    <w:rsid w:val="66423CC5"/>
    <w:rsid w:val="6776621A"/>
    <w:rsid w:val="68224776"/>
    <w:rsid w:val="68B04837"/>
    <w:rsid w:val="69194E82"/>
    <w:rsid w:val="6CA71886"/>
    <w:rsid w:val="6CC67563"/>
    <w:rsid w:val="6CEB5BB7"/>
    <w:rsid w:val="6D8C5202"/>
    <w:rsid w:val="6DDF441B"/>
    <w:rsid w:val="6E026814"/>
    <w:rsid w:val="6E06719A"/>
    <w:rsid w:val="6E1D2124"/>
    <w:rsid w:val="6EC65E1C"/>
    <w:rsid w:val="709F45A8"/>
    <w:rsid w:val="71211F2C"/>
    <w:rsid w:val="71342986"/>
    <w:rsid w:val="7177336E"/>
    <w:rsid w:val="7198677F"/>
    <w:rsid w:val="71B308F2"/>
    <w:rsid w:val="723B6919"/>
    <w:rsid w:val="724F0884"/>
    <w:rsid w:val="72DC5839"/>
    <w:rsid w:val="730013F8"/>
    <w:rsid w:val="7305643A"/>
    <w:rsid w:val="732969BA"/>
    <w:rsid w:val="736B133A"/>
    <w:rsid w:val="74201589"/>
    <w:rsid w:val="7443040B"/>
    <w:rsid w:val="74DB6895"/>
    <w:rsid w:val="753C35C0"/>
    <w:rsid w:val="75533C45"/>
    <w:rsid w:val="75D35711"/>
    <w:rsid w:val="75F51855"/>
    <w:rsid w:val="76551A26"/>
    <w:rsid w:val="76964015"/>
    <w:rsid w:val="76B924B6"/>
    <w:rsid w:val="77275DC2"/>
    <w:rsid w:val="77305E04"/>
    <w:rsid w:val="783B1234"/>
    <w:rsid w:val="78B015FB"/>
    <w:rsid w:val="78C41391"/>
    <w:rsid w:val="799900FE"/>
    <w:rsid w:val="79B30449"/>
    <w:rsid w:val="79B45EB5"/>
    <w:rsid w:val="79EB103F"/>
    <w:rsid w:val="7A0976FB"/>
    <w:rsid w:val="7A5C506F"/>
    <w:rsid w:val="7A7D1322"/>
    <w:rsid w:val="7A8C2EFA"/>
    <w:rsid w:val="7AD73586"/>
    <w:rsid w:val="7B3D50FE"/>
    <w:rsid w:val="7C5B487B"/>
    <w:rsid w:val="7CA62F2C"/>
    <w:rsid w:val="7D122974"/>
    <w:rsid w:val="7D7A200C"/>
    <w:rsid w:val="7DCF5347"/>
    <w:rsid w:val="7DE97AB4"/>
    <w:rsid w:val="7E974B3A"/>
    <w:rsid w:val="7ECB5408"/>
    <w:rsid w:val="7F1C509A"/>
    <w:rsid w:val="7F7E02A2"/>
    <w:rsid w:val="7FC2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12"/>
    <w:qFormat/>
    <w:uiPriority w:val="9"/>
    <w:pPr>
      <w:keepNext/>
      <w:keepLines/>
      <w:spacing w:line="560" w:lineRule="exact"/>
      <w:ind w:firstLine="859" w:firstLineChars="200"/>
      <w:outlineLvl w:val="0"/>
    </w:pPr>
    <w:rPr>
      <w:rFonts w:ascii="Times New Roman" w:hAnsi="Times New Roman" w:eastAsia="黑体" w:cs="Times New Roman"/>
      <w:bCs/>
      <w:kern w:val="44"/>
      <w:sz w:val="32"/>
      <w:szCs w:val="44"/>
    </w:rPr>
  </w:style>
  <w:style w:type="paragraph" w:styleId="3">
    <w:name w:val="heading 2"/>
    <w:basedOn w:val="1"/>
    <w:next w:val="4"/>
    <w:link w:val="11"/>
    <w:unhideWhenUsed/>
    <w:qFormat/>
    <w:uiPriority w:val="9"/>
    <w:pPr>
      <w:spacing w:line="560" w:lineRule="exact"/>
      <w:ind w:firstLine="880" w:firstLineChars="200"/>
      <w:outlineLvl w:val="1"/>
    </w:pPr>
    <w:rPr>
      <w:rFonts w:ascii="宋体" w:hAnsi="宋体" w:eastAsia="楷体_GB2312" w:cs="仿宋_GB2312"/>
      <w:b/>
      <w:snapToGrid w:val="0"/>
      <w:sz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spacing w:line="560" w:lineRule="exact"/>
      <w:ind w:firstLine="843" w:firstLineChars="200"/>
      <w:outlineLvl w:val="2"/>
    </w:pPr>
    <w:rPr>
      <w:rFonts w:hint="eastAsia" w:ascii="宋体" w:hAnsi="宋体" w:eastAsia="仿宋" w:cs="Times New Roman"/>
      <w:b/>
      <w:kern w:val="0"/>
      <w:sz w:val="32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15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2 Char"/>
    <w:basedOn w:val="10"/>
    <w:link w:val="3"/>
    <w:qFormat/>
    <w:uiPriority w:val="9"/>
    <w:rPr>
      <w:rFonts w:ascii="宋体" w:hAnsi="宋体" w:eastAsia="楷体_GB2312" w:cs="仿宋_GB2312"/>
      <w:b/>
      <w:snapToGrid w:val="0"/>
      <w:sz w:val="32"/>
      <w:szCs w:val="24"/>
    </w:rPr>
  </w:style>
  <w:style w:type="character" w:customStyle="1" w:styleId="12">
    <w:name w:val="标题 1 Char"/>
    <w:basedOn w:val="10"/>
    <w:link w:val="2"/>
    <w:qFormat/>
    <w:uiPriority w:val="9"/>
    <w:rPr>
      <w:rFonts w:ascii="Times New Roman" w:hAnsi="Times New Roman" w:eastAsia="黑体" w:cs="Times New Roman"/>
      <w:bCs/>
      <w:kern w:val="44"/>
      <w:sz w:val="32"/>
      <w:szCs w:val="44"/>
    </w:rPr>
  </w:style>
  <w:style w:type="character" w:customStyle="1" w:styleId="13">
    <w:name w:val="标题 3 Char"/>
    <w:basedOn w:val="10"/>
    <w:link w:val="4"/>
    <w:qFormat/>
    <w:uiPriority w:val="9"/>
    <w:rPr>
      <w:rFonts w:ascii="宋体" w:hAnsi="宋体" w:eastAsia="仿宋" w:cs="Times New Roman"/>
      <w:b/>
      <w:kern w:val="0"/>
      <w:sz w:val="32"/>
      <w:szCs w:val="27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24"/>
    </w:rPr>
  </w:style>
  <w:style w:type="character" w:customStyle="1" w:styleId="15">
    <w:name w:val="页眉 Char"/>
    <w:basedOn w:val="10"/>
    <w:link w:val="7"/>
    <w:qFormat/>
    <w:uiPriority w:val="0"/>
    <w:rPr>
      <w:sz w:val="18"/>
      <w:szCs w:val="24"/>
    </w:rPr>
  </w:style>
  <w:style w:type="character" w:customStyle="1" w:styleId="16">
    <w:name w:val="font11"/>
    <w:basedOn w:val="10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7">
    <w:name w:val="批注框文本 Char"/>
    <w:basedOn w:val="10"/>
    <w:link w:val="5"/>
    <w:qFormat/>
    <w:uiPriority w:val="0"/>
    <w:rPr>
      <w:sz w:val="18"/>
      <w:szCs w:val="18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font31"/>
    <w:basedOn w:val="10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20">
    <w:name w:val="font21"/>
    <w:basedOn w:val="10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21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2">
    <w:name w:val="BodyText1I2"/>
    <w:basedOn w:val="23"/>
    <w:qFormat/>
    <w:uiPriority w:val="0"/>
    <w:pPr>
      <w:tabs>
        <w:tab w:val="left" w:pos="3600"/>
      </w:tabs>
      <w:ind w:firstLine="420" w:firstLineChars="200"/>
    </w:pPr>
  </w:style>
  <w:style w:type="paragraph" w:customStyle="1" w:styleId="23">
    <w:name w:val="BodyTextIndent"/>
    <w:basedOn w:val="1"/>
    <w:qFormat/>
    <w:uiPriority w:val="0"/>
    <w:pPr>
      <w:tabs>
        <w:tab w:val="left" w:pos="3600"/>
      </w:tabs>
      <w:ind w:left="-359" w:leftChars="-171" w:firstLine="675" w:firstLineChars="211"/>
      <w:textAlignment w:val="baseline"/>
    </w:pPr>
    <w:rPr>
      <w:rFonts w:ascii="仿宋_GB2312" w:eastAsia="仿宋_GB2312"/>
      <w:sz w:val="32"/>
    </w:rPr>
  </w:style>
  <w:style w:type="character" w:customStyle="1" w:styleId="24">
    <w:name w:val="font4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B1AF8-D25C-4297-B216-CEA99E51C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3</Pages>
  <Words>2324</Words>
  <Characters>13252</Characters>
  <Lines>110</Lines>
  <Paragraphs>31</Paragraphs>
  <TotalTime>38</TotalTime>
  <ScaleCrop>false</ScaleCrop>
  <LinksUpToDate>false</LinksUpToDate>
  <CharactersWithSpaces>1554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9:38:00Z</dcterms:created>
  <dc:creator>Lenovo</dc:creator>
  <cp:lastModifiedBy>work</cp:lastModifiedBy>
  <cp:lastPrinted>2022-02-22T00:58:25Z</cp:lastPrinted>
  <dcterms:modified xsi:type="dcterms:W3CDTF">2022-02-22T01:1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EBC6C97A10C4037A60C8EA4D345A27F</vt:lpwstr>
  </property>
</Properties>
</file>